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6137D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CC658F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04F91D5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79A889F" w14:textId="6D73F2B9"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3845F4">
        <w:rPr>
          <w:rFonts w:asciiTheme="minorHAnsi" w:eastAsia="Arial" w:hAnsiTheme="minorHAnsi" w:cs="Calibri"/>
          <w:bCs/>
          <w:sz w:val="22"/>
          <w:szCs w:val="22"/>
        </w:rPr>
        <w:t>24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3845F4">
        <w:rPr>
          <w:rFonts w:asciiTheme="minorHAnsi" w:eastAsia="Arial" w:hAnsiTheme="minorHAnsi" w:cs="Calibri"/>
          <w:bCs/>
          <w:sz w:val="22"/>
          <w:szCs w:val="22"/>
        </w:rPr>
        <w:t>1491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E78197F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076FFE5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043B71B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0D44228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9FAA69D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EA3990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FD6A3B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4C5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14:paraId="5843695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32F7C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D99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D2C451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E78B53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664003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FF6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EFEA8B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CCD6C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257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84BD7EA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A9B123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7194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0B8D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EFA7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0A6EB54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E9E954A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4560490" w14:textId="77777777" w:rsidTr="00311754">
        <w:tc>
          <w:tcPr>
            <w:tcW w:w="10774" w:type="dxa"/>
            <w:shd w:val="clear" w:color="auto" w:fill="C4BC96"/>
          </w:tcPr>
          <w:p w14:paraId="44D1EBF6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2F9CF5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70D15F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444D" w14:textId="14338BA9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3845F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2E4674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F7B7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0077E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055D9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5B37E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BD46E6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97B2" w14:textId="59012652"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FA1A8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FA1A8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FA1A8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14:paraId="78A3837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BCD4B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1F7D5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18CDF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8BF788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3F7E957" w14:textId="18818DF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="003845F4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480EA80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7478AE9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0B1279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7F06F37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EA9176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7F4004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6BB2AD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567306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2B9B9E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A1D0FB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E4B90C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DE7705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2CE82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76D11A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999A9D0" w14:textId="77777777" w:rsidTr="00984692">
        <w:tc>
          <w:tcPr>
            <w:tcW w:w="1196" w:type="pct"/>
          </w:tcPr>
          <w:p w14:paraId="23FE23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7A0B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AE35C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57E2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5B32A64" w14:textId="77777777" w:rsidTr="00984692">
        <w:tc>
          <w:tcPr>
            <w:tcW w:w="1196" w:type="pct"/>
          </w:tcPr>
          <w:p w14:paraId="67144B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09F98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5AA4D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7B63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D289F3" w14:textId="77777777" w:rsidTr="00984692">
        <w:tc>
          <w:tcPr>
            <w:tcW w:w="1196" w:type="pct"/>
          </w:tcPr>
          <w:p w14:paraId="756E2A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E4E28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76643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3DD9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F99269" w14:textId="77777777" w:rsidTr="00984692">
        <w:tc>
          <w:tcPr>
            <w:tcW w:w="1196" w:type="pct"/>
          </w:tcPr>
          <w:p w14:paraId="1C02D2F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36353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476CC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8F56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7C191D" w14:textId="77777777" w:rsidTr="00984692">
        <w:tc>
          <w:tcPr>
            <w:tcW w:w="1196" w:type="pct"/>
          </w:tcPr>
          <w:p w14:paraId="5E7278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8829C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5BAE6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2848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C4FA02" w14:textId="77777777" w:rsidTr="00984692">
        <w:tc>
          <w:tcPr>
            <w:tcW w:w="1196" w:type="pct"/>
          </w:tcPr>
          <w:p w14:paraId="55DC30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B49C6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4FF6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A353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BEC374" w14:textId="77777777" w:rsidTr="00984692">
        <w:tc>
          <w:tcPr>
            <w:tcW w:w="1196" w:type="pct"/>
          </w:tcPr>
          <w:p w14:paraId="61B7DE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5CE12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D9A56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F276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930B2E" w14:textId="77777777" w:rsidTr="00984692">
        <w:tc>
          <w:tcPr>
            <w:tcW w:w="1196" w:type="pct"/>
          </w:tcPr>
          <w:p w14:paraId="155D0A5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D6367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98F31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6BAB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65AB9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A20CD2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76A81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E662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12BD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773D6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1F9043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9241E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D8E6599" w14:textId="77777777" w:rsidTr="00984692">
        <w:tc>
          <w:tcPr>
            <w:tcW w:w="1196" w:type="pct"/>
          </w:tcPr>
          <w:p w14:paraId="1CECDA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59503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0B2A2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FFED0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AD3437" w14:textId="77777777" w:rsidTr="00984692">
        <w:tc>
          <w:tcPr>
            <w:tcW w:w="1196" w:type="pct"/>
          </w:tcPr>
          <w:p w14:paraId="6ADC83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8BC65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E801F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32C4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F9DA50" w14:textId="77777777" w:rsidTr="00984692">
        <w:tc>
          <w:tcPr>
            <w:tcW w:w="1196" w:type="pct"/>
          </w:tcPr>
          <w:p w14:paraId="41B90DF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3591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C3A68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C007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13D18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838F7A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C8235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44F2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6B8C4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D5AE54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31B24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4B43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DF17CFF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808"/>
        <w:gridCol w:w="7145"/>
        <w:gridCol w:w="944"/>
        <w:gridCol w:w="1435"/>
      </w:tblGrid>
      <w:tr w:rsidR="00A14563" w:rsidRPr="00AE24D0" w14:paraId="4331C39D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455307C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218DF36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2A2B36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C893E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DEE43A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E660B5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16EA0B5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3804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05A3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4BBAC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4934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38A11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1813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B7981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532FD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BB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AE5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DFC67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89BB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F9D1F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F8331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CBDA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F04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C37B2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CD59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FA585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1C309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7FE3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C3AE7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FAB6C3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5907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A92BB4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A26C5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C80B46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095B174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587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9E879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8CB9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E8794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6475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0A9C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C958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AF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DD8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2DC1D9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06D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FBA4F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F476E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1D6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00FE0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872C83D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7280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DA8DF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99CA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F55D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BD7D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C5F953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78C3A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1F76C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0B8F7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8AF3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4B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2CCF3F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FABE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64091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CBE4F4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94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FADB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C35EED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B94D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E525E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7ED1DFC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36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C899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4C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04DC8C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1D837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4A20A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D2D8F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6E1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896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BF94D2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1B69C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B5028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2FDB9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760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223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E6879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10FC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B0AAB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86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2A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EA162D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FEBC9D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AB738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CF3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BA25B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BB78DA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598C8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71CAC6" w14:textId="3D2FFFB8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="003845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E7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162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BC25A3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499FA5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0CF22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DB2EF7A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513AB8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54EA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C46D986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EA8C05F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38AB45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E8E449" w14:textId="77777777"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FC5FEF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3B33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D00113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9D2DAA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02BCCF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91B878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9CF1F6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30808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37EEC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F4A29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90E2B1C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F98AA1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EC2E550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5E4128A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9A8283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10C47CB" w14:textId="77777777" w:rsidTr="00311754">
        <w:tc>
          <w:tcPr>
            <w:tcW w:w="7654" w:type="dxa"/>
            <w:shd w:val="clear" w:color="auto" w:fill="auto"/>
          </w:tcPr>
          <w:p w14:paraId="331C08B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58757E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44429A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600069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A0913B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947076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4F51BF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A3FC3F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B4E2C75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14:paraId="6F2AEE91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D0F16E0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6ED864A" w14:textId="41FBD089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</w:t>
      </w:r>
      <w:r w:rsidR="003845F4">
        <w:rPr>
          <w:rFonts w:asciiTheme="minorHAnsi" w:hAnsiTheme="minorHAnsi"/>
          <w:color w:val="auto"/>
          <w:sz w:val="16"/>
          <w:szCs w:val="16"/>
        </w:rPr>
        <w:t>24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3845F4">
        <w:rPr>
          <w:rFonts w:asciiTheme="minorHAnsi" w:hAnsiTheme="minorHAnsi"/>
          <w:color w:val="auto"/>
          <w:sz w:val="16"/>
          <w:szCs w:val="16"/>
        </w:rPr>
        <w:t>1557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14:paraId="0145827A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FCD40" w14:textId="77777777" w:rsidR="000E3398" w:rsidRDefault="000E3398">
      <w:r>
        <w:separator/>
      </w:r>
    </w:p>
  </w:endnote>
  <w:endnote w:type="continuationSeparator" w:id="0">
    <w:p w14:paraId="4EED159B" w14:textId="77777777" w:rsidR="000E3398" w:rsidRDefault="000E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1C829" w14:textId="77777777" w:rsidR="009632D6" w:rsidRPr="00E923BC" w:rsidRDefault="00D41EC0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F4FBE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76A86BD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1D059" w14:textId="77777777" w:rsidR="000E3398" w:rsidRDefault="000E3398">
      <w:r>
        <w:separator/>
      </w:r>
    </w:p>
  </w:footnote>
  <w:footnote w:type="continuationSeparator" w:id="0">
    <w:p w14:paraId="7781F4D5" w14:textId="77777777" w:rsidR="000E3398" w:rsidRDefault="000E3398">
      <w:r>
        <w:continuationSeparator/>
      </w:r>
    </w:p>
  </w:footnote>
  <w:footnote w:id="1">
    <w:p w14:paraId="08890512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B943D2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14:paraId="50FB270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E14DA3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1039D9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2C0584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8079A1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8">
    <w:p w14:paraId="16B07A8B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B59F3D3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16165">
    <w:abstractNumId w:val="1"/>
  </w:num>
  <w:num w:numId="2" w16cid:durableId="198277291">
    <w:abstractNumId w:val="6"/>
  </w:num>
  <w:num w:numId="3" w16cid:durableId="460803932">
    <w:abstractNumId w:val="9"/>
  </w:num>
  <w:num w:numId="4" w16cid:durableId="1422027697">
    <w:abstractNumId w:val="4"/>
  </w:num>
  <w:num w:numId="5" w16cid:durableId="2120223280">
    <w:abstractNumId w:val="12"/>
  </w:num>
  <w:num w:numId="6" w16cid:durableId="1050424914">
    <w:abstractNumId w:val="0"/>
  </w:num>
  <w:num w:numId="7" w16cid:durableId="1256986013">
    <w:abstractNumId w:val="11"/>
  </w:num>
  <w:num w:numId="8" w16cid:durableId="1354302263">
    <w:abstractNumId w:val="10"/>
  </w:num>
  <w:num w:numId="9" w16cid:durableId="1876886559">
    <w:abstractNumId w:val="2"/>
  </w:num>
  <w:num w:numId="10" w16cid:durableId="1298800838">
    <w:abstractNumId w:val="3"/>
  </w:num>
  <w:num w:numId="11" w16cid:durableId="1330206885">
    <w:abstractNumId w:val="8"/>
  </w:num>
  <w:num w:numId="12" w16cid:durableId="1928728332">
    <w:abstractNumId w:val="5"/>
  </w:num>
  <w:num w:numId="13" w16cid:durableId="1744063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F7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20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398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26BB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6A1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45F4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706"/>
    <w:rsid w:val="004E3832"/>
    <w:rsid w:val="004E50FA"/>
    <w:rsid w:val="004E6557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8F4FBE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55AE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07E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1EC0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2D11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1A80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C1B6C"/>
  <w15:docId w15:val="{594E874D-0243-4A7F-8A59-F5C095A2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B483-D68D-420A-AAB4-75F4B805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53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ta Dudka (STUDENT)</cp:lastModifiedBy>
  <cp:revision>4</cp:revision>
  <cp:lastPrinted>2018-10-09T16:18:00Z</cp:lastPrinted>
  <dcterms:created xsi:type="dcterms:W3CDTF">2024-11-12T14:04:00Z</dcterms:created>
  <dcterms:modified xsi:type="dcterms:W3CDTF">2024-11-26T07:59:00Z</dcterms:modified>
</cp:coreProperties>
</file>